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57192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53B0F">
        <w:rPr>
          <w:rFonts w:ascii="Century Gothic" w:hAnsi="Century Gothic"/>
          <w:u w:val="single"/>
        </w:rPr>
        <w:t>Mathew Knott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A588F">
        <w:rPr>
          <w:rFonts w:ascii="Century Gothic" w:hAnsi="Century Gothic"/>
          <w:u w:val="single"/>
        </w:rPr>
        <w:t>9/3</w:t>
      </w:r>
      <w:r w:rsidR="00E53B0F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16B07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E53B0F">
        <w:rPr>
          <w:rFonts w:ascii="Century Gothic" w:hAnsi="Century Gothic"/>
          <w:u w:val="single"/>
        </w:rPr>
        <w:t xml:space="preserve">Peter </w:t>
      </w:r>
      <w:proofErr w:type="spellStart"/>
      <w:r w:rsidR="00E53B0F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53B0F">
        <w:rPr>
          <w:rFonts w:ascii="Century Gothic" w:hAnsi="Century Gothic"/>
          <w:u w:val="single"/>
        </w:rPr>
        <w:t>7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BF304F5" w:rsidR="003031D4" w:rsidRPr="00214E5B" w:rsidRDefault="00CA588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B0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A588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3AD75CF" w:rsidR="00E92DA2" w:rsidRPr="00E92DA2" w:rsidRDefault="00CA588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B0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7984C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53B0F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5C07CF">
        <w:rPr>
          <w:rFonts w:ascii="Century Gothic" w:hAnsi="Century Gothic"/>
          <w:bCs/>
          <w:color w:val="FF0000"/>
          <w:sz w:val="20"/>
          <w:szCs w:val="20"/>
        </w:rPr>
        <w:t>27/2021</w:t>
      </w:r>
      <w:r w:rsidR="00CA588F">
        <w:rPr>
          <w:rFonts w:ascii="Century Gothic" w:hAnsi="Century Gothic"/>
          <w:bCs/>
          <w:color w:val="FF0000"/>
          <w:sz w:val="20"/>
          <w:szCs w:val="20"/>
        </w:rPr>
        <w:t xml:space="preserve"> and 9/2/2021</w:t>
      </w:r>
    </w:p>
    <w:p w14:paraId="7AE73A00" w14:textId="77777777" w:rsidR="00CA588F" w:rsidRPr="007F3843" w:rsidRDefault="00CA588F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04087D7E" w:rsidR="007F3843" w:rsidRDefault="005C07C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8/2021- Written for attendance</w:t>
      </w:r>
    </w:p>
    <w:p w14:paraId="54C30E0F" w14:textId="663FD523" w:rsidR="005C07CF" w:rsidRPr="007F3843" w:rsidRDefault="005C07C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4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07CF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172B9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A588F"/>
    <w:rsid w:val="00CC6C25"/>
    <w:rsid w:val="00CF59FE"/>
    <w:rsid w:val="00D07C01"/>
    <w:rsid w:val="00E048DA"/>
    <w:rsid w:val="00E4662B"/>
    <w:rsid w:val="00E53B0F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8-30T17:47:00Z</dcterms:created>
  <dcterms:modified xsi:type="dcterms:W3CDTF">2021-09-03T17:56:00Z</dcterms:modified>
</cp:coreProperties>
</file>